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FC27F6">
        <w:rPr>
          <w:b/>
        </w:rPr>
        <w:t>to_IPASP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FC27F6">
        <w:t>the</w:t>
      </w:r>
      <w:r w:rsidR="004B6F60">
        <w:t xml:space="preserve"> </w:t>
      </w:r>
      <w:r w:rsidR="00FC27F6">
        <w:t>MUAT/MAINT</w:t>
      </w:r>
      <w:r w:rsidR="004B6F60">
        <w:t xml:space="preserve"> environment to </w:t>
      </w:r>
      <w:r w:rsidR="00FC27F6">
        <w:t>IPASP/Production</w:t>
      </w:r>
      <w:r w:rsidR="00E7591D">
        <w:t xml:space="preserve">.  </w:t>
      </w:r>
    </w:p>
    <w:p w:rsidR="00C94A68" w:rsidRPr="00E7591D" w:rsidRDefault="004B6F60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29919D9" wp14:editId="67DB26D8">
            <wp:extent cx="5943600" cy="1076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C972C7" w:rsidP="00164A47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7C8B20A8" wp14:editId="380D6B8F">
            <wp:extent cx="1538076" cy="89769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299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</w:t>
            </w:r>
            <w:r w:rsidR="008C065A">
              <w:rPr>
                <w:sz w:val="16"/>
                <w:szCs w:val="16"/>
              </w:rPr>
              <w:t>MUAT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8C065A">
              <w:rPr>
                <w:sz w:val="16"/>
                <w:szCs w:val="16"/>
              </w:rPr>
              <w:t>IPASP</w:t>
            </w:r>
            <w:r w:rsidR="004B6F60">
              <w:rPr>
                <w:sz w:val="16"/>
                <w:szCs w:val="16"/>
              </w:rPr>
              <w:t xml:space="preserve">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>rue</w:t>
            </w:r>
            <w:proofErr w:type="gramEnd"/>
            <w:r w:rsidR="00136505">
              <w:rPr>
                <w:sz w:val="16"/>
                <w:szCs w:val="16"/>
              </w:rPr>
              <w:t xml:space="preserve">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997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080"/>
        <w:gridCol w:w="4487"/>
      </w:tblGrid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225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08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87" w:type="dxa"/>
          </w:tcPr>
          <w:p w:rsidR="00C94A68" w:rsidRPr="00972D1F" w:rsidRDefault="00972D1F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4B6F60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</w:t>
            </w:r>
            <w:r w:rsidR="00147E47">
              <w:rPr>
                <w:sz w:val="16"/>
                <w:szCs w:val="16"/>
              </w:rPr>
              <w:t>_env_vars</w:t>
            </w:r>
            <w:proofErr w:type="spellEnd"/>
          </w:p>
        </w:tc>
        <w:tc>
          <w:tcPr>
            <w:tcW w:w="2250" w:type="dxa"/>
          </w:tcPr>
          <w:p w:rsidR="008F264F" w:rsidRPr="00972D1F" w:rsidRDefault="004B6F6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</w:t>
            </w:r>
            <w:r w:rsidR="00147E47">
              <w:rPr>
                <w:sz w:val="16"/>
                <w:szCs w:val="16"/>
              </w:rPr>
              <w:t>_env_vars</w:t>
            </w:r>
            <w:r w:rsidR="00B370B3"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080" w:type="dxa"/>
          </w:tcPr>
          <w:p w:rsidR="00C94A68" w:rsidRPr="00972D1F" w:rsidRDefault="00147E47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 </w:t>
            </w:r>
            <w:r w:rsidR="00FB2D10">
              <w:rPr>
                <w:sz w:val="16"/>
                <w:szCs w:val="16"/>
              </w:rPr>
              <w:t>Deployments</w:t>
            </w:r>
          </w:p>
        </w:tc>
        <w:tc>
          <w:tcPr>
            <w:tcW w:w="4487" w:type="dxa"/>
          </w:tcPr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prod\Reports$\defs\ipasp</w:t>
            </w:r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p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maint\Reports$\defs\muat</w:t>
            </w:r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_test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m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batch_far_server</w:t>
            </w:r>
            <w:proofErr w:type="spellEnd"/>
            <w:r w:rsidRPr="00C13940">
              <w:rPr>
                <w:sz w:val="16"/>
                <w:szCs w:val="16"/>
              </w:rPr>
              <w:t xml:space="preserve">: </w:t>
            </w:r>
            <w:proofErr w:type="spellStart"/>
            <w:r w:rsidRPr="00C13940">
              <w:rPr>
                <w:sz w:val="16"/>
                <w:szCs w:val="16"/>
              </w:rPr>
              <w:t>cronrepprod</w:t>
            </w:r>
            <w:proofErr w:type="spellEnd"/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ate_time</w:t>
            </w:r>
            <w:proofErr w:type="spellEnd"/>
            <w:r w:rsidRPr="00C13940">
              <w:rPr>
                <w:sz w:val="16"/>
                <w:szCs w:val="16"/>
              </w:rPr>
              <w:t>: '20200730_1713'</w:t>
            </w:r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far_server</w:t>
            </w:r>
            <w:proofErr w:type="spellEnd"/>
            <w:r w:rsidRPr="00C13940">
              <w:rPr>
                <w:sz w:val="16"/>
                <w:szCs w:val="16"/>
              </w:rPr>
              <w:t>: taras1bcp</w:t>
            </w:r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open_chmod</w:t>
            </w:r>
            <w:proofErr w:type="spellEnd"/>
            <w:r w:rsidRPr="00C13940">
              <w:rPr>
                <w:sz w:val="16"/>
                <w:szCs w:val="16"/>
              </w:rPr>
              <w:t>: false</w:t>
            </w:r>
          </w:p>
          <w:p w:rsidR="00C13940" w:rsidRPr="00C13940" w:rsidRDefault="00C1394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tage_server</w:t>
            </w:r>
            <w:proofErr w:type="spellEnd"/>
            <w:r w:rsidRPr="00C13940">
              <w:rPr>
                <w:sz w:val="16"/>
                <w:szCs w:val="16"/>
              </w:rPr>
              <w:t>: daulis1bcp</w:t>
            </w:r>
          </w:p>
          <w:p w:rsidR="00B370B3" w:rsidRPr="00972D1F" w:rsidRDefault="00C13940" w:rsidP="00C1394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tower_hostname</w:t>
            </w:r>
            <w:proofErr w:type="spellEnd"/>
            <w:r w:rsidRPr="00C13940">
              <w:rPr>
                <w:sz w:val="16"/>
                <w:szCs w:val="16"/>
              </w:rPr>
              <w:t>: pdeploy1bcp.penc.local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78078E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2250" w:type="dxa"/>
          </w:tcPr>
          <w:p w:rsidR="00C94A68" w:rsidRPr="00972D1F" w:rsidRDefault="0078078E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080" w:type="dxa"/>
          </w:tcPr>
          <w:p w:rsidR="00C94A68" w:rsidRPr="00972D1F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E04D16" w:rsidRDefault="00E04D16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:rsidR="00D64398" w:rsidRPr="00972D1F" w:rsidRDefault="00E04D16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D91789" w:rsidRPr="00972D1F" w:rsidTr="00981A2D">
        <w:trPr>
          <w:cantSplit/>
          <w:tblHeader/>
        </w:trPr>
        <w:tc>
          <w:tcPr>
            <w:tcW w:w="2160" w:type="dxa"/>
          </w:tcPr>
          <w:p w:rsidR="00D91789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2250" w:type="dxa"/>
          </w:tcPr>
          <w:p w:rsidR="00D91789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080" w:type="dxa"/>
          </w:tcPr>
          <w:p w:rsidR="00D91789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6A49B1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78078E" w:rsidRPr="00972D1F" w:rsidTr="00981A2D">
        <w:trPr>
          <w:cantSplit/>
          <w:tblHeader/>
        </w:trPr>
        <w:tc>
          <w:tcPr>
            <w:tcW w:w="2160" w:type="dxa"/>
          </w:tcPr>
          <w:p w:rsidR="0078078E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2250" w:type="dxa"/>
          </w:tcPr>
          <w:p w:rsidR="0078078E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080" w:type="dxa"/>
          </w:tcPr>
          <w:p w:rsidR="0078078E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78078E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Tower if one converging job completed the next step in the workflow always executed, which is not what we want here.</w:t>
            </w:r>
          </w:p>
        </w:tc>
      </w:tr>
      <w:tr w:rsidR="0078078E" w:rsidRPr="00972D1F" w:rsidTr="00981A2D">
        <w:trPr>
          <w:cantSplit/>
          <w:tblHeader/>
        </w:trPr>
        <w:tc>
          <w:tcPr>
            <w:tcW w:w="2160" w:type="dxa"/>
          </w:tcPr>
          <w:p w:rsidR="0078078E" w:rsidRDefault="00E04D1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</w:t>
            </w:r>
            <w:r w:rsidR="0078078E">
              <w:rPr>
                <w:sz w:val="16"/>
                <w:szCs w:val="16"/>
              </w:rPr>
              <w:t>_logs</w:t>
            </w:r>
            <w:proofErr w:type="spellEnd"/>
          </w:p>
        </w:tc>
        <w:tc>
          <w:tcPr>
            <w:tcW w:w="2250" w:type="dxa"/>
          </w:tcPr>
          <w:p w:rsidR="0078078E" w:rsidRDefault="00E04D1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</w:t>
            </w:r>
            <w:r w:rsidR="0078078E">
              <w:rPr>
                <w:sz w:val="16"/>
                <w:szCs w:val="16"/>
              </w:rPr>
              <w:t>_logs.yml</w:t>
            </w:r>
            <w:proofErr w:type="spellEnd"/>
          </w:p>
        </w:tc>
        <w:tc>
          <w:tcPr>
            <w:tcW w:w="1080" w:type="dxa"/>
          </w:tcPr>
          <w:p w:rsidR="0078078E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78078E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Release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B6F60"/>
    <w:rsid w:val="004E1D82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C065A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13940"/>
    <w:rsid w:val="00C921E4"/>
    <w:rsid w:val="00C94A68"/>
    <w:rsid w:val="00C972C7"/>
    <w:rsid w:val="00CF2CAC"/>
    <w:rsid w:val="00D06153"/>
    <w:rsid w:val="00D117F3"/>
    <w:rsid w:val="00D64398"/>
    <w:rsid w:val="00D91789"/>
    <w:rsid w:val="00DA6D91"/>
    <w:rsid w:val="00DB1132"/>
    <w:rsid w:val="00DE5F76"/>
    <w:rsid w:val="00E04D16"/>
    <w:rsid w:val="00E33825"/>
    <w:rsid w:val="00E63C66"/>
    <w:rsid w:val="00E7591D"/>
    <w:rsid w:val="00EA7F2F"/>
    <w:rsid w:val="00F342DD"/>
    <w:rsid w:val="00F442A4"/>
    <w:rsid w:val="00FB2D10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F3E3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ECB7-3876-460A-8351-148B5FC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6</cp:revision>
  <dcterms:created xsi:type="dcterms:W3CDTF">2020-09-11T15:59:00Z</dcterms:created>
  <dcterms:modified xsi:type="dcterms:W3CDTF">2020-09-11T16:06:00Z</dcterms:modified>
</cp:coreProperties>
</file>